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0E2788" w:rsidR="00DF4FD8" w:rsidRPr="00A410FF" w:rsidRDefault="009D15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308686" w:rsidR="00222997" w:rsidRPr="0078428F" w:rsidRDefault="009D15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9F5F1C" w:rsidR="00222997" w:rsidRPr="00927C1B" w:rsidRDefault="009D1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D83CF0" w:rsidR="00222997" w:rsidRPr="00927C1B" w:rsidRDefault="009D1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CC964B" w:rsidR="00222997" w:rsidRPr="00927C1B" w:rsidRDefault="009D1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5EC66F" w:rsidR="00222997" w:rsidRPr="00927C1B" w:rsidRDefault="009D1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7E64D4" w:rsidR="00222997" w:rsidRPr="00927C1B" w:rsidRDefault="009D1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115302" w:rsidR="00222997" w:rsidRPr="00927C1B" w:rsidRDefault="009D1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EBFAAC" w:rsidR="00222997" w:rsidRPr="00927C1B" w:rsidRDefault="009D1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0F87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D177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CF68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F2BC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947EE6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E6DB43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6FDCEC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27BA8D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63650C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0D8C8B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E0CEA3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622C42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A8E8A2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104B8B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AB0F17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27282A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7F86AA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CB9595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7F7838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FDF0AC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F65DE9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986080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93FDCD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616F70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CE68EE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3C16BD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641287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38F8A3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3BED2F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CEE59B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8FBAB4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22071C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1106EF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386D55" w:rsidR="0041001E" w:rsidRPr="004B120E" w:rsidRDefault="009D1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C727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1593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57 Calendar</dc:title>
  <dc:subject>Free printable November 1657 Calendar</dc:subject>
  <dc:creator>General Blue Corporation</dc:creator>
  <keywords>November 1657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